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CD9" w:rsidRDefault="003E0963" w:rsidP="00285CD9">
      <w:pPr>
        <w:spacing w:after="0"/>
        <w:rPr>
          <w:b/>
          <w:bCs/>
          <w:color w:val="C00000"/>
          <w:sz w:val="32"/>
        </w:rPr>
      </w:pPr>
      <w:r>
        <w:rPr>
          <w:rFonts w:asciiTheme="minorHAnsi" w:hAnsiTheme="minorHAnsi"/>
          <w:b/>
          <w:bCs/>
          <w:i/>
          <w:sz w:val="28"/>
          <w:szCs w:val="28"/>
        </w:rPr>
        <w:pict>
          <v:rect id="_x0000_i1025" style="width:448.55pt;height:.25pt" o:hrpct="989" o:hralign="center" o:hrstd="t" o:hr="t" fillcolor="#a0a0a0" stroked="f"/>
        </w:pict>
      </w:r>
    </w:p>
    <w:p w:rsidR="00285CD9" w:rsidRDefault="00285CD9" w:rsidP="00AD1422">
      <w:pPr>
        <w:spacing w:after="0"/>
        <w:rPr>
          <w:rFonts w:asciiTheme="minorHAnsi" w:hAnsiTheme="minorHAnsi"/>
          <w:b/>
          <w:bCs/>
          <w:i/>
          <w:sz w:val="28"/>
          <w:szCs w:val="28"/>
        </w:rPr>
      </w:pPr>
    </w:p>
    <w:p w:rsidR="00285CD9" w:rsidRDefault="00285CD9" w:rsidP="005D1F3A">
      <w:pPr>
        <w:spacing w:after="0"/>
        <w:ind w:left="6372"/>
        <w:rPr>
          <w:rFonts w:asciiTheme="minorHAnsi" w:hAnsiTheme="minorHAnsi"/>
          <w:b/>
          <w:bCs/>
          <w:i/>
          <w:sz w:val="28"/>
          <w:szCs w:val="28"/>
        </w:rPr>
      </w:pPr>
    </w:p>
    <w:p w:rsidR="00755959" w:rsidRPr="005D1F3A" w:rsidRDefault="005D1F3A" w:rsidP="005D1F3A">
      <w:pPr>
        <w:spacing w:after="0"/>
        <w:ind w:left="6372"/>
        <w:rPr>
          <w:rFonts w:asciiTheme="minorHAnsi" w:hAnsiTheme="minorHAnsi"/>
          <w:b/>
          <w:bCs/>
          <w:i/>
          <w:sz w:val="28"/>
          <w:szCs w:val="28"/>
        </w:rPr>
      </w:pPr>
      <w:r w:rsidRPr="005D1F3A">
        <w:rPr>
          <w:rFonts w:asciiTheme="minorHAnsi" w:hAnsiTheme="minorHAnsi"/>
          <w:b/>
          <w:bCs/>
          <w:i/>
          <w:sz w:val="28"/>
          <w:szCs w:val="28"/>
        </w:rPr>
        <w:t>TISKOVÁ ZPRÁVA</w:t>
      </w:r>
    </w:p>
    <w:p w:rsidR="005D1F3A" w:rsidRPr="005D1F3A" w:rsidRDefault="00285CD9" w:rsidP="005D1F3A">
      <w:pPr>
        <w:spacing w:after="0"/>
        <w:ind w:left="5664" w:firstLine="708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t xml:space="preserve">ze dne: </w:t>
      </w:r>
      <w:r w:rsidR="00F24B4F">
        <w:rPr>
          <w:rFonts w:asciiTheme="minorHAnsi" w:hAnsiTheme="minorHAnsi"/>
          <w:b/>
          <w:bCs/>
          <w:i/>
          <w:sz w:val="28"/>
          <w:szCs w:val="28"/>
        </w:rPr>
        <w:t>1</w:t>
      </w:r>
      <w:r w:rsidR="00883DAA">
        <w:rPr>
          <w:rFonts w:asciiTheme="minorHAnsi" w:hAnsiTheme="minorHAnsi"/>
          <w:b/>
          <w:bCs/>
          <w:i/>
          <w:sz w:val="28"/>
          <w:szCs w:val="28"/>
        </w:rPr>
        <w:t>7</w:t>
      </w:r>
      <w:r w:rsidR="00F24B4F">
        <w:rPr>
          <w:rFonts w:asciiTheme="minorHAnsi" w:hAnsiTheme="minorHAnsi"/>
          <w:b/>
          <w:bCs/>
          <w:i/>
          <w:sz w:val="28"/>
          <w:szCs w:val="28"/>
        </w:rPr>
        <w:t xml:space="preserve">. </w:t>
      </w:r>
      <w:r w:rsidR="00883DAA">
        <w:rPr>
          <w:rFonts w:asciiTheme="minorHAnsi" w:hAnsiTheme="minorHAnsi"/>
          <w:b/>
          <w:bCs/>
          <w:i/>
          <w:sz w:val="28"/>
          <w:szCs w:val="28"/>
        </w:rPr>
        <w:t>5</w:t>
      </w:r>
      <w:r w:rsidR="00D13B74">
        <w:rPr>
          <w:rFonts w:asciiTheme="minorHAnsi" w:hAnsiTheme="minorHAnsi"/>
          <w:b/>
          <w:bCs/>
          <w:i/>
          <w:sz w:val="28"/>
          <w:szCs w:val="28"/>
        </w:rPr>
        <w:t>. 201</w:t>
      </w:r>
      <w:r w:rsidR="00883DAA">
        <w:rPr>
          <w:rFonts w:asciiTheme="minorHAnsi" w:hAnsiTheme="minorHAnsi"/>
          <w:b/>
          <w:bCs/>
          <w:i/>
          <w:sz w:val="28"/>
          <w:szCs w:val="28"/>
        </w:rPr>
        <w:t>9</w:t>
      </w:r>
    </w:p>
    <w:p w:rsidR="00695128" w:rsidRPr="005D1F3A" w:rsidRDefault="00695128" w:rsidP="00993573">
      <w:pPr>
        <w:spacing w:after="0" w:line="240" w:lineRule="auto"/>
        <w:jc w:val="both"/>
        <w:rPr>
          <w:rFonts w:asciiTheme="minorHAnsi" w:hAnsiTheme="minorHAnsi"/>
          <w:b/>
          <w:sz w:val="24"/>
        </w:rPr>
      </w:pPr>
    </w:p>
    <w:p w:rsidR="00285CD9" w:rsidRDefault="00285CD9" w:rsidP="005D1F3A">
      <w:pPr>
        <w:jc w:val="center"/>
        <w:rPr>
          <w:rFonts w:asciiTheme="minorHAnsi" w:hAnsiTheme="minorHAnsi" w:cs="Times New Roman"/>
          <w:b/>
          <w:sz w:val="28"/>
          <w:u w:val="single"/>
        </w:rPr>
      </w:pPr>
    </w:p>
    <w:p w:rsidR="00AD1422" w:rsidRDefault="00AD1422" w:rsidP="00AD1422">
      <w:pPr>
        <w:jc w:val="center"/>
        <w:rPr>
          <w:b/>
          <w:sz w:val="24"/>
          <w:u w:val="single"/>
        </w:rPr>
      </w:pPr>
      <w:r w:rsidRPr="00AD1422">
        <w:rPr>
          <w:b/>
          <w:sz w:val="24"/>
          <w:u w:val="single"/>
        </w:rPr>
        <w:t xml:space="preserve">V září to </w:t>
      </w:r>
      <w:r w:rsidR="00883DAA">
        <w:rPr>
          <w:b/>
          <w:sz w:val="24"/>
          <w:u w:val="single"/>
        </w:rPr>
        <w:t xml:space="preserve">v broumovském klášteře bude </w:t>
      </w:r>
      <w:r w:rsidRPr="00AD1422">
        <w:rPr>
          <w:b/>
          <w:sz w:val="24"/>
          <w:u w:val="single"/>
        </w:rPr>
        <w:t>zář</w:t>
      </w:r>
      <w:r w:rsidR="00883DAA">
        <w:rPr>
          <w:b/>
          <w:sz w:val="24"/>
          <w:u w:val="single"/>
        </w:rPr>
        <w:t>it na konferenci Učení pro život</w:t>
      </w:r>
    </w:p>
    <w:p w:rsidR="00577134" w:rsidRPr="00AD1422" w:rsidRDefault="00577134" w:rsidP="00AD1422">
      <w:pPr>
        <w:jc w:val="center"/>
        <w:rPr>
          <w:b/>
          <w:u w:val="single"/>
        </w:rPr>
      </w:pPr>
    </w:p>
    <w:p w:rsidR="00AD1422" w:rsidRPr="00F24B4F" w:rsidRDefault="00B72FEC" w:rsidP="00AD1422">
      <w:pPr>
        <w:jc w:val="both"/>
        <w:rPr>
          <w:b/>
        </w:rPr>
      </w:pPr>
      <w:r>
        <w:rPr>
          <w:b/>
        </w:rPr>
        <w:t>V benediktinském</w:t>
      </w:r>
      <w:r w:rsidR="00F24B4F" w:rsidRPr="00F24B4F">
        <w:rPr>
          <w:b/>
        </w:rPr>
        <w:t xml:space="preserve"> klášteře </w:t>
      </w:r>
      <w:r>
        <w:rPr>
          <w:b/>
        </w:rPr>
        <w:t xml:space="preserve">v Broumově se </w:t>
      </w:r>
      <w:r w:rsidR="00AD1422" w:rsidRPr="00F24B4F">
        <w:rPr>
          <w:b/>
        </w:rPr>
        <w:t xml:space="preserve">ve dnech </w:t>
      </w:r>
      <w:r w:rsidR="00883DAA">
        <w:rPr>
          <w:b/>
        </w:rPr>
        <w:t>19</w:t>
      </w:r>
      <w:r w:rsidR="00AD1422" w:rsidRPr="00F24B4F">
        <w:rPr>
          <w:b/>
        </w:rPr>
        <w:t>. – 2</w:t>
      </w:r>
      <w:r w:rsidR="00883DAA">
        <w:rPr>
          <w:b/>
        </w:rPr>
        <w:t>0</w:t>
      </w:r>
      <w:r w:rsidR="00AD1422" w:rsidRPr="00F24B4F">
        <w:rPr>
          <w:b/>
        </w:rPr>
        <w:t xml:space="preserve">. září </w:t>
      </w:r>
      <w:r w:rsidR="001570F2" w:rsidRPr="00F24B4F">
        <w:rPr>
          <w:b/>
        </w:rPr>
        <w:t>201</w:t>
      </w:r>
      <w:r w:rsidR="00883DAA">
        <w:rPr>
          <w:b/>
        </w:rPr>
        <w:t>9</w:t>
      </w:r>
      <w:r w:rsidR="001570F2" w:rsidRPr="00F24B4F">
        <w:rPr>
          <w:b/>
        </w:rPr>
        <w:t xml:space="preserve"> </w:t>
      </w:r>
      <w:r w:rsidR="00AD1422" w:rsidRPr="00F24B4F">
        <w:rPr>
          <w:b/>
        </w:rPr>
        <w:t>uskuteční konference s názvem Učení pro život. Její hlavní téma zní „Co to znamená (se) učit</w:t>
      </w:r>
      <w:r w:rsidR="00883DAA">
        <w:rPr>
          <w:b/>
        </w:rPr>
        <w:t xml:space="preserve"> spolu</w:t>
      </w:r>
      <w:r w:rsidR="00AD1422" w:rsidRPr="00F24B4F">
        <w:rPr>
          <w:b/>
        </w:rPr>
        <w:t>?“. Smyslem konference je setkání odborníků, pedagogů</w:t>
      </w:r>
      <w:r w:rsidR="00817EF7" w:rsidRPr="00F24B4F">
        <w:rPr>
          <w:b/>
        </w:rPr>
        <w:t>, rodičů</w:t>
      </w:r>
      <w:r w:rsidR="00AD1422" w:rsidRPr="00F24B4F">
        <w:rPr>
          <w:b/>
        </w:rPr>
        <w:t xml:space="preserve"> a dalších, koho téma zajímá a společně se na tuto otázku podívat z nejrůznějších úhlů pohledů. Proto i motto konference zní „</w:t>
      </w:r>
      <w:r w:rsidR="00883DAA">
        <w:rPr>
          <w:b/>
        </w:rPr>
        <w:t>Propojme</w:t>
      </w:r>
      <w:r w:rsidR="00AD1422" w:rsidRPr="00F24B4F">
        <w:rPr>
          <w:b/>
        </w:rPr>
        <w:t xml:space="preserve"> své myšlenky“.</w:t>
      </w:r>
    </w:p>
    <w:p w:rsidR="00AD1422" w:rsidRDefault="00AD1422" w:rsidP="00AD1422">
      <w:pPr>
        <w:jc w:val="both"/>
      </w:pPr>
      <w:r>
        <w:t xml:space="preserve">Po oba dny vystoupí řada zajímavých lektorů jako je například </w:t>
      </w:r>
      <w:r w:rsidR="00883DAA">
        <w:t xml:space="preserve">Anna </w:t>
      </w:r>
      <w:proofErr w:type="spellStart"/>
      <w:r w:rsidR="00883DAA">
        <w:t>Hogenová</w:t>
      </w:r>
      <w:proofErr w:type="spellEnd"/>
      <w:r w:rsidR="00883DAA">
        <w:t xml:space="preserve">, Anna Zelenková, </w:t>
      </w:r>
      <w:r w:rsidR="005E2734">
        <w:t xml:space="preserve">Viktorie Dolinská, Jitka a Miroslav </w:t>
      </w:r>
      <w:proofErr w:type="spellStart"/>
      <w:r w:rsidR="005E2734">
        <w:t>Hřebečtí</w:t>
      </w:r>
      <w:proofErr w:type="spellEnd"/>
      <w:r w:rsidR="005E2734">
        <w:t xml:space="preserve">, Silvie </w:t>
      </w:r>
      <w:proofErr w:type="spellStart"/>
      <w:r w:rsidR="005E2734">
        <w:t>Lauder</w:t>
      </w:r>
      <w:proofErr w:type="spellEnd"/>
      <w:r w:rsidR="005E2734">
        <w:t xml:space="preserve"> a Petr Nutil a mnoho dalších</w:t>
      </w:r>
      <w:r w:rsidR="00F24B4F">
        <w:t xml:space="preserve">. </w:t>
      </w:r>
      <w:r w:rsidR="003346D0">
        <w:t>Účastníci</w:t>
      </w:r>
      <w:r w:rsidR="00F24B4F">
        <w:t xml:space="preserve"> se mohou těšit</w:t>
      </w:r>
      <w:r>
        <w:t xml:space="preserve"> na řadu zajímavých přednášek a workshopů. Chybět nebude ani doprovodný program</w:t>
      </w:r>
      <w:r w:rsidR="005B3089">
        <w:t>, který zajistí ZUŠ z regionu</w:t>
      </w:r>
      <w:r>
        <w:t>.</w:t>
      </w:r>
      <w:r w:rsidR="005E2734">
        <w:t xml:space="preserve"> P</w:t>
      </w:r>
      <w:r>
        <w:t>řihlašování bude probíhat prostřednictvím online přihlášky</w:t>
      </w:r>
      <w:r w:rsidR="00817EF7">
        <w:t xml:space="preserve"> na webových stránkách</w:t>
      </w:r>
      <w:r w:rsidR="005E2734">
        <w:t xml:space="preserve"> od poloviny června 2019</w:t>
      </w:r>
      <w:r>
        <w:t xml:space="preserve">. </w:t>
      </w:r>
      <w:bookmarkStart w:id="0" w:name="_GoBack"/>
      <w:bookmarkEnd w:id="0"/>
    </w:p>
    <w:p w:rsidR="00AD1422" w:rsidRDefault="00AD1422" w:rsidP="00AD1422">
      <w:pPr>
        <w:jc w:val="both"/>
      </w:pPr>
      <w:r>
        <w:t>Konferenci</w:t>
      </w:r>
      <w:r w:rsidRPr="00B51EFC">
        <w:t xml:space="preserve"> pořád</w:t>
      </w:r>
      <w:r w:rsidR="005E2734">
        <w:t>ají</w:t>
      </w:r>
      <w:r w:rsidRPr="00B51EFC">
        <w:t xml:space="preserve"> </w:t>
      </w:r>
      <w:r w:rsidR="0086626E">
        <w:t>m</w:t>
      </w:r>
      <w:r>
        <w:t>ístní akční skupin</w:t>
      </w:r>
      <w:r w:rsidR="0086626E">
        <w:t>y</w:t>
      </w:r>
      <w:r>
        <w:t xml:space="preserve"> </w:t>
      </w:r>
      <w:r w:rsidR="005E2734">
        <w:t>Stolové hory</w:t>
      </w:r>
      <w:r w:rsidR="0086626E">
        <w:t xml:space="preserve">, </w:t>
      </w:r>
      <w:r>
        <w:t>Mezi Úpou a</w:t>
      </w:r>
      <w:r w:rsidRPr="00B51EFC">
        <w:t xml:space="preserve"> Metují</w:t>
      </w:r>
      <w:r w:rsidR="0086626E">
        <w:t>, Broumovsko</w:t>
      </w:r>
      <w:r w:rsidR="00020BF8">
        <w:t>+</w:t>
      </w:r>
      <w:r>
        <w:t xml:space="preserve"> </w:t>
      </w:r>
      <w:r w:rsidR="008C5CCB">
        <w:t xml:space="preserve">ve spolupráci s </w:t>
      </w:r>
      <w:r w:rsidR="008C5CCB">
        <w:t>Královéhradeckým krajem</w:t>
      </w:r>
      <w:r w:rsidR="0086626E">
        <w:t xml:space="preserve"> </w:t>
      </w:r>
      <w:r w:rsidRPr="00B51EFC">
        <w:t xml:space="preserve">v rámci projektů MAP </w:t>
      </w:r>
      <w:r w:rsidR="0086626E">
        <w:t xml:space="preserve">2 </w:t>
      </w:r>
      <w:r w:rsidRPr="00B51EFC">
        <w:t>– místních akční</w:t>
      </w:r>
      <w:r>
        <w:t xml:space="preserve">ch plánů rozvoje vzdělávání v </w:t>
      </w:r>
      <w:r w:rsidRPr="00B51EFC">
        <w:t>ORP Náchod</w:t>
      </w:r>
      <w:r>
        <w:t>,</w:t>
      </w:r>
      <w:r w:rsidRPr="00B51EFC">
        <w:t xml:space="preserve"> ORP Jaroměř a</w:t>
      </w:r>
      <w:r>
        <w:t xml:space="preserve"> ORP Broumov</w:t>
      </w:r>
      <w:r w:rsidR="00B72FEC">
        <w:t xml:space="preserve"> a KAP – krajského akčního plánu rozvoje vzdělávání v Královéhradeckém kraji</w:t>
      </w:r>
      <w:r w:rsidRPr="00B51EFC">
        <w:t>.</w:t>
      </w:r>
    </w:p>
    <w:p w:rsidR="005D1F3A" w:rsidRPr="005D1F3A" w:rsidRDefault="00B72FEC" w:rsidP="00AD1422">
      <w:pPr>
        <w:rPr>
          <w:rFonts w:asciiTheme="minorHAnsi" w:hAnsiTheme="minorHAnsi"/>
        </w:rPr>
      </w:pPr>
      <w:r>
        <w:t>P</w:t>
      </w:r>
      <w:r w:rsidR="00AD1422">
        <w:t xml:space="preserve">rogram </w:t>
      </w:r>
      <w:r>
        <w:t xml:space="preserve">konference a další informace se dozvíte na </w:t>
      </w:r>
      <w:hyperlink r:id="rId8" w:history="1">
        <w:r w:rsidRPr="00117674">
          <w:rPr>
            <w:rStyle w:val="Hypertextovodkaz"/>
          </w:rPr>
          <w:t>www.konference-broumov.webnode.cz</w:t>
        </w:r>
      </w:hyperlink>
      <w:r>
        <w:t>.</w:t>
      </w:r>
    </w:p>
    <w:p w:rsidR="00AD1422" w:rsidRDefault="00AD1422" w:rsidP="00AD1422">
      <w:pPr>
        <w:jc w:val="both"/>
      </w:pPr>
    </w:p>
    <w:p w:rsidR="00AD1422" w:rsidRPr="00577134" w:rsidRDefault="00AD1422" w:rsidP="00AD1422">
      <w:pPr>
        <w:jc w:val="both"/>
        <w:rPr>
          <w:sz w:val="20"/>
        </w:rPr>
      </w:pPr>
      <w:r w:rsidRPr="00577134">
        <w:rPr>
          <w:sz w:val="20"/>
        </w:rPr>
        <w:t>Za organizační tým konference</w:t>
      </w:r>
      <w:r w:rsidR="00E14A04">
        <w:rPr>
          <w:sz w:val="20"/>
        </w:rPr>
        <w:t>:</w:t>
      </w:r>
      <w:r w:rsidRPr="00577134">
        <w:rPr>
          <w:sz w:val="20"/>
        </w:rPr>
        <w:t xml:space="preserve"> </w:t>
      </w:r>
    </w:p>
    <w:p w:rsidR="005D1F3A" w:rsidRPr="00577134" w:rsidRDefault="008C5CCB" w:rsidP="00AD1422">
      <w:pPr>
        <w:jc w:val="both"/>
        <w:rPr>
          <w:sz w:val="20"/>
        </w:rPr>
      </w:pPr>
      <w:r>
        <w:rPr>
          <w:sz w:val="20"/>
        </w:rPr>
        <w:t>Jana Vanišová</w:t>
      </w:r>
    </w:p>
    <w:p w:rsidR="005D1F3A" w:rsidRPr="00577134" w:rsidRDefault="005D1F3A" w:rsidP="00AD1422">
      <w:pPr>
        <w:jc w:val="both"/>
        <w:rPr>
          <w:sz w:val="20"/>
        </w:rPr>
      </w:pPr>
      <w:r w:rsidRPr="00577134">
        <w:rPr>
          <w:sz w:val="20"/>
        </w:rPr>
        <w:t>Koordinátor pro</w:t>
      </w:r>
      <w:r w:rsidR="008C5CCB">
        <w:rPr>
          <w:sz w:val="20"/>
        </w:rPr>
        <w:t xml:space="preserve"> </w:t>
      </w:r>
      <w:r w:rsidR="00A55E84">
        <w:rPr>
          <w:sz w:val="20"/>
        </w:rPr>
        <w:t xml:space="preserve">komunikaci a </w:t>
      </w:r>
      <w:r w:rsidRPr="00577134">
        <w:rPr>
          <w:sz w:val="20"/>
        </w:rPr>
        <w:t>aktivity</w:t>
      </w:r>
      <w:r w:rsidR="00AD1422" w:rsidRPr="00577134">
        <w:rPr>
          <w:sz w:val="20"/>
        </w:rPr>
        <w:t xml:space="preserve"> projektu </w:t>
      </w:r>
      <w:r w:rsidR="00A55E84">
        <w:rPr>
          <w:sz w:val="20"/>
        </w:rPr>
        <w:br/>
      </w:r>
      <w:r w:rsidR="008C5CCB">
        <w:rPr>
          <w:sz w:val="20"/>
        </w:rPr>
        <w:t xml:space="preserve">Rozvoj vzdělávání na </w:t>
      </w:r>
      <w:proofErr w:type="gramStart"/>
      <w:r w:rsidR="008C5CCB">
        <w:rPr>
          <w:sz w:val="20"/>
        </w:rPr>
        <w:t xml:space="preserve">Náchodsku - </w:t>
      </w:r>
      <w:r w:rsidR="00AD1422" w:rsidRPr="00577134">
        <w:rPr>
          <w:sz w:val="20"/>
        </w:rPr>
        <w:t>MAP</w:t>
      </w:r>
      <w:proofErr w:type="gramEnd"/>
      <w:r w:rsidR="00AD1422" w:rsidRPr="00577134">
        <w:rPr>
          <w:sz w:val="20"/>
        </w:rPr>
        <w:t xml:space="preserve"> </w:t>
      </w:r>
      <w:r w:rsidR="008C5CCB">
        <w:rPr>
          <w:sz w:val="20"/>
        </w:rPr>
        <w:t>2</w:t>
      </w:r>
    </w:p>
    <w:p w:rsidR="00F6168A" w:rsidRDefault="00F6168A" w:rsidP="00993573">
      <w:pPr>
        <w:spacing w:after="0" w:line="240" w:lineRule="auto"/>
        <w:jc w:val="both"/>
        <w:rPr>
          <w:sz w:val="24"/>
        </w:rPr>
      </w:pPr>
    </w:p>
    <w:p w:rsidR="005B3089" w:rsidRPr="005B3089" w:rsidRDefault="005B3089" w:rsidP="005B3089">
      <w:pPr>
        <w:rPr>
          <w:sz w:val="24"/>
        </w:rPr>
      </w:pPr>
    </w:p>
    <w:p w:rsidR="005B3089" w:rsidRPr="005B3089" w:rsidRDefault="005B3089" w:rsidP="005B3089">
      <w:pPr>
        <w:rPr>
          <w:sz w:val="24"/>
        </w:rPr>
      </w:pPr>
    </w:p>
    <w:p w:rsidR="005B3089" w:rsidRPr="005B3089" w:rsidRDefault="005B3089" w:rsidP="005B3089">
      <w:pPr>
        <w:rPr>
          <w:sz w:val="24"/>
        </w:rPr>
      </w:pPr>
    </w:p>
    <w:p w:rsidR="005B3089" w:rsidRPr="005B3089" w:rsidRDefault="005B3089" w:rsidP="005B3089">
      <w:pPr>
        <w:rPr>
          <w:sz w:val="24"/>
        </w:rPr>
      </w:pPr>
    </w:p>
    <w:sectPr w:rsidR="005B3089" w:rsidRPr="005B3089" w:rsidSect="000D07BE">
      <w:headerReference w:type="default" r:id="rId9"/>
      <w:footerReference w:type="default" r:id="rId10"/>
      <w:footnotePr>
        <w:pos w:val="beneathText"/>
      </w:footnotePr>
      <w:pgSz w:w="11905" w:h="16837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963" w:rsidRDefault="003E0963">
      <w:pPr>
        <w:spacing w:after="0" w:line="240" w:lineRule="auto"/>
      </w:pPr>
      <w:r>
        <w:separator/>
      </w:r>
    </w:p>
  </w:endnote>
  <w:endnote w:type="continuationSeparator" w:id="0">
    <w:p w:rsidR="003E0963" w:rsidRDefault="003E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DAA" w:rsidRPr="00695128" w:rsidRDefault="00695128" w:rsidP="00695128">
    <w:pPr>
      <w:pStyle w:val="Zpat"/>
    </w:pPr>
    <w:r w:rsidRPr="00B3776E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59765</wp:posOffset>
          </wp:positionH>
          <wp:positionV relativeFrom="paragraph">
            <wp:posOffset>-412115</wp:posOffset>
          </wp:positionV>
          <wp:extent cx="4380230" cy="977265"/>
          <wp:effectExtent l="0" t="0" r="1270" b="0"/>
          <wp:wrapTight wrapText="bothSides">
            <wp:wrapPolygon edited="0">
              <wp:start x="0" y="0"/>
              <wp:lineTo x="0" y="21053"/>
              <wp:lineTo x="21512" y="21053"/>
              <wp:lineTo x="21512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0230" cy="977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963" w:rsidRDefault="003E0963">
      <w:pPr>
        <w:spacing w:after="0" w:line="240" w:lineRule="auto"/>
      </w:pPr>
      <w:r>
        <w:separator/>
      </w:r>
    </w:p>
  </w:footnote>
  <w:footnote w:type="continuationSeparator" w:id="0">
    <w:p w:rsidR="003E0963" w:rsidRDefault="003E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F3A" w:rsidRDefault="008C5CCB" w:rsidP="00285CD9">
    <w:pPr>
      <w:pStyle w:val="Zhlav"/>
      <w:tabs>
        <w:tab w:val="clear" w:pos="4536"/>
        <w:tab w:val="clear" w:pos="9072"/>
        <w:tab w:val="left" w:pos="7455"/>
      </w:tabs>
    </w:pPr>
    <w:r>
      <w:rPr>
        <w:b/>
        <w:noProof/>
        <w:sz w:val="44"/>
        <w:szCs w:val="40"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3138805</wp:posOffset>
          </wp:positionH>
          <wp:positionV relativeFrom="paragraph">
            <wp:posOffset>-93980</wp:posOffset>
          </wp:positionV>
          <wp:extent cx="1263650" cy="40386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MAS M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4802505</wp:posOffset>
          </wp:positionH>
          <wp:positionV relativeFrom="paragraph">
            <wp:posOffset>-93980</wp:posOffset>
          </wp:positionV>
          <wp:extent cx="1416050" cy="401320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APBB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DAA">
      <w:rPr>
        <w:noProof/>
        <w:lang w:eastAsia="cs-CZ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278255</wp:posOffset>
          </wp:positionH>
          <wp:positionV relativeFrom="paragraph">
            <wp:posOffset>-93980</wp:posOffset>
          </wp:positionV>
          <wp:extent cx="1564005" cy="452755"/>
          <wp:effectExtent l="0" t="0" r="0" b="444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AS_BROUMOVSK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DAA">
      <w:rPr>
        <w:b/>
        <w:noProof/>
        <w:sz w:val="44"/>
        <w:szCs w:val="40"/>
        <w:lang w:eastAsia="cs-CZ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93980</wp:posOffset>
          </wp:positionV>
          <wp:extent cx="1282700" cy="699770"/>
          <wp:effectExtent l="0" t="0" r="0" b="508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toloveHorysmal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85C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39AC466F"/>
    <w:multiLevelType w:val="hybridMultilevel"/>
    <w:tmpl w:val="C71E7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C7"/>
    <w:rsid w:val="00002454"/>
    <w:rsid w:val="00004663"/>
    <w:rsid w:val="00006301"/>
    <w:rsid w:val="00010393"/>
    <w:rsid w:val="0001082D"/>
    <w:rsid w:val="00012A3A"/>
    <w:rsid w:val="00012C02"/>
    <w:rsid w:val="00020BF8"/>
    <w:rsid w:val="00021401"/>
    <w:rsid w:val="0002729C"/>
    <w:rsid w:val="00030349"/>
    <w:rsid w:val="000303DB"/>
    <w:rsid w:val="000304DC"/>
    <w:rsid w:val="00033348"/>
    <w:rsid w:val="000521D6"/>
    <w:rsid w:val="000535E7"/>
    <w:rsid w:val="00053A3D"/>
    <w:rsid w:val="000562EB"/>
    <w:rsid w:val="000607FE"/>
    <w:rsid w:val="0006140F"/>
    <w:rsid w:val="00064580"/>
    <w:rsid w:val="00070944"/>
    <w:rsid w:val="000710E8"/>
    <w:rsid w:val="00071E7D"/>
    <w:rsid w:val="00074CBB"/>
    <w:rsid w:val="000804B1"/>
    <w:rsid w:val="0008190F"/>
    <w:rsid w:val="0008483F"/>
    <w:rsid w:val="000876A3"/>
    <w:rsid w:val="00087DAC"/>
    <w:rsid w:val="000A4BE4"/>
    <w:rsid w:val="000A67E4"/>
    <w:rsid w:val="000B1B8D"/>
    <w:rsid w:val="000B40DA"/>
    <w:rsid w:val="000D07BE"/>
    <w:rsid w:val="000D16B8"/>
    <w:rsid w:val="000D1CC2"/>
    <w:rsid w:val="000D3AE7"/>
    <w:rsid w:val="000D533F"/>
    <w:rsid w:val="000D5EB5"/>
    <w:rsid w:val="000D637D"/>
    <w:rsid w:val="000E02FC"/>
    <w:rsid w:val="000E0AF3"/>
    <w:rsid w:val="000E20FC"/>
    <w:rsid w:val="000E2F21"/>
    <w:rsid w:val="0010288B"/>
    <w:rsid w:val="001039F2"/>
    <w:rsid w:val="00105044"/>
    <w:rsid w:val="0010553A"/>
    <w:rsid w:val="00110266"/>
    <w:rsid w:val="00110A6E"/>
    <w:rsid w:val="00111746"/>
    <w:rsid w:val="00115808"/>
    <w:rsid w:val="00115C1A"/>
    <w:rsid w:val="00124561"/>
    <w:rsid w:val="00126E39"/>
    <w:rsid w:val="00133B99"/>
    <w:rsid w:val="00135557"/>
    <w:rsid w:val="001379DD"/>
    <w:rsid w:val="00141A5F"/>
    <w:rsid w:val="001544DB"/>
    <w:rsid w:val="001548C6"/>
    <w:rsid w:val="0015658A"/>
    <w:rsid w:val="001570F2"/>
    <w:rsid w:val="00160045"/>
    <w:rsid w:val="00160A0E"/>
    <w:rsid w:val="00164CB4"/>
    <w:rsid w:val="00164E8C"/>
    <w:rsid w:val="00165765"/>
    <w:rsid w:val="00171C8B"/>
    <w:rsid w:val="0018425F"/>
    <w:rsid w:val="00192DD7"/>
    <w:rsid w:val="00193437"/>
    <w:rsid w:val="00195144"/>
    <w:rsid w:val="001A1D79"/>
    <w:rsid w:val="001A2798"/>
    <w:rsid w:val="001A6BCC"/>
    <w:rsid w:val="001A6D9C"/>
    <w:rsid w:val="001B0F36"/>
    <w:rsid w:val="001B4285"/>
    <w:rsid w:val="001C75C2"/>
    <w:rsid w:val="001C7AA5"/>
    <w:rsid w:val="001D11A7"/>
    <w:rsid w:val="001D6BDF"/>
    <w:rsid w:val="001E014B"/>
    <w:rsid w:val="001E2412"/>
    <w:rsid w:val="001E301C"/>
    <w:rsid w:val="001E5525"/>
    <w:rsid w:val="001E5DB3"/>
    <w:rsid w:val="001F04E5"/>
    <w:rsid w:val="001F4374"/>
    <w:rsid w:val="001F7AAF"/>
    <w:rsid w:val="0021141A"/>
    <w:rsid w:val="002133C2"/>
    <w:rsid w:val="0021372A"/>
    <w:rsid w:val="00214AAC"/>
    <w:rsid w:val="0021582F"/>
    <w:rsid w:val="002168E2"/>
    <w:rsid w:val="00225E14"/>
    <w:rsid w:val="00227BE7"/>
    <w:rsid w:val="00231652"/>
    <w:rsid w:val="00242CFA"/>
    <w:rsid w:val="00245308"/>
    <w:rsid w:val="002461BE"/>
    <w:rsid w:val="0025683A"/>
    <w:rsid w:val="002618E3"/>
    <w:rsid w:val="002619B8"/>
    <w:rsid w:val="00261C3D"/>
    <w:rsid w:val="002708CF"/>
    <w:rsid w:val="00280917"/>
    <w:rsid w:val="00281153"/>
    <w:rsid w:val="00282B3D"/>
    <w:rsid w:val="002859B8"/>
    <w:rsid w:val="00285BB1"/>
    <w:rsid w:val="00285CD9"/>
    <w:rsid w:val="002905FB"/>
    <w:rsid w:val="00295067"/>
    <w:rsid w:val="00296225"/>
    <w:rsid w:val="00296A5E"/>
    <w:rsid w:val="002A264B"/>
    <w:rsid w:val="002A2864"/>
    <w:rsid w:val="002A324F"/>
    <w:rsid w:val="002A32BC"/>
    <w:rsid w:val="002A3E56"/>
    <w:rsid w:val="002A632F"/>
    <w:rsid w:val="002A7EFC"/>
    <w:rsid w:val="002C140E"/>
    <w:rsid w:val="002C2345"/>
    <w:rsid w:val="002C7D21"/>
    <w:rsid w:val="002D0719"/>
    <w:rsid w:val="002E3306"/>
    <w:rsid w:val="002E3ADA"/>
    <w:rsid w:val="002E4669"/>
    <w:rsid w:val="002E624E"/>
    <w:rsid w:val="002E70AC"/>
    <w:rsid w:val="002F1027"/>
    <w:rsid w:val="002F2F78"/>
    <w:rsid w:val="002F2FA1"/>
    <w:rsid w:val="002F39AC"/>
    <w:rsid w:val="002F68E7"/>
    <w:rsid w:val="002F69EB"/>
    <w:rsid w:val="003032B4"/>
    <w:rsid w:val="00303873"/>
    <w:rsid w:val="00303BD7"/>
    <w:rsid w:val="00306CDE"/>
    <w:rsid w:val="00310CF0"/>
    <w:rsid w:val="00311354"/>
    <w:rsid w:val="003278E1"/>
    <w:rsid w:val="0033331B"/>
    <w:rsid w:val="003346D0"/>
    <w:rsid w:val="00334DC9"/>
    <w:rsid w:val="00346DD1"/>
    <w:rsid w:val="00351A64"/>
    <w:rsid w:val="00355735"/>
    <w:rsid w:val="00365A6D"/>
    <w:rsid w:val="00366166"/>
    <w:rsid w:val="00376731"/>
    <w:rsid w:val="003777B7"/>
    <w:rsid w:val="00380426"/>
    <w:rsid w:val="0038171D"/>
    <w:rsid w:val="0038585A"/>
    <w:rsid w:val="00391B79"/>
    <w:rsid w:val="00393FA6"/>
    <w:rsid w:val="003944A3"/>
    <w:rsid w:val="0039517D"/>
    <w:rsid w:val="00395D34"/>
    <w:rsid w:val="00395E9D"/>
    <w:rsid w:val="003A04F2"/>
    <w:rsid w:val="003A1AC7"/>
    <w:rsid w:val="003A3E57"/>
    <w:rsid w:val="003B0F1C"/>
    <w:rsid w:val="003B611D"/>
    <w:rsid w:val="003B6566"/>
    <w:rsid w:val="003B7A6A"/>
    <w:rsid w:val="003C0463"/>
    <w:rsid w:val="003C5111"/>
    <w:rsid w:val="003C57E4"/>
    <w:rsid w:val="003C6234"/>
    <w:rsid w:val="003C6A93"/>
    <w:rsid w:val="003C7157"/>
    <w:rsid w:val="003C750C"/>
    <w:rsid w:val="003C7BF0"/>
    <w:rsid w:val="003D0D78"/>
    <w:rsid w:val="003D29B7"/>
    <w:rsid w:val="003D2F83"/>
    <w:rsid w:val="003D6C9E"/>
    <w:rsid w:val="003D7700"/>
    <w:rsid w:val="003E0963"/>
    <w:rsid w:val="003E1085"/>
    <w:rsid w:val="003E43D8"/>
    <w:rsid w:val="003E6656"/>
    <w:rsid w:val="003F2172"/>
    <w:rsid w:val="003F2A3D"/>
    <w:rsid w:val="003F4233"/>
    <w:rsid w:val="003F4655"/>
    <w:rsid w:val="00401004"/>
    <w:rsid w:val="00404096"/>
    <w:rsid w:val="0040610B"/>
    <w:rsid w:val="0040617E"/>
    <w:rsid w:val="004066B8"/>
    <w:rsid w:val="0041139B"/>
    <w:rsid w:val="004122BA"/>
    <w:rsid w:val="0042608C"/>
    <w:rsid w:val="00426EE6"/>
    <w:rsid w:val="00432AB6"/>
    <w:rsid w:val="00435B65"/>
    <w:rsid w:val="004366E2"/>
    <w:rsid w:val="00445377"/>
    <w:rsid w:val="00450870"/>
    <w:rsid w:val="00462E0B"/>
    <w:rsid w:val="00463AFC"/>
    <w:rsid w:val="00465095"/>
    <w:rsid w:val="00466304"/>
    <w:rsid w:val="00466B08"/>
    <w:rsid w:val="00466E4E"/>
    <w:rsid w:val="00471C2D"/>
    <w:rsid w:val="004721B7"/>
    <w:rsid w:val="00473CD5"/>
    <w:rsid w:val="004743C3"/>
    <w:rsid w:val="00474AA5"/>
    <w:rsid w:val="00477F84"/>
    <w:rsid w:val="00484507"/>
    <w:rsid w:val="004947CA"/>
    <w:rsid w:val="00494BAF"/>
    <w:rsid w:val="004A0571"/>
    <w:rsid w:val="004A261E"/>
    <w:rsid w:val="004A2D8E"/>
    <w:rsid w:val="004A7948"/>
    <w:rsid w:val="004B2093"/>
    <w:rsid w:val="004B300F"/>
    <w:rsid w:val="004B5D00"/>
    <w:rsid w:val="004D0F21"/>
    <w:rsid w:val="004D2C7C"/>
    <w:rsid w:val="004D2FF5"/>
    <w:rsid w:val="004D5671"/>
    <w:rsid w:val="004D71F7"/>
    <w:rsid w:val="004E448E"/>
    <w:rsid w:val="004E7038"/>
    <w:rsid w:val="004F2903"/>
    <w:rsid w:val="004F44BF"/>
    <w:rsid w:val="004F7EA1"/>
    <w:rsid w:val="00502B20"/>
    <w:rsid w:val="00513550"/>
    <w:rsid w:val="005163B8"/>
    <w:rsid w:val="00517E60"/>
    <w:rsid w:val="00523301"/>
    <w:rsid w:val="005349C2"/>
    <w:rsid w:val="00535FFA"/>
    <w:rsid w:val="0054136F"/>
    <w:rsid w:val="00557FF3"/>
    <w:rsid w:val="0056003C"/>
    <w:rsid w:val="005645AA"/>
    <w:rsid w:val="0056548F"/>
    <w:rsid w:val="00565D3D"/>
    <w:rsid w:val="00567160"/>
    <w:rsid w:val="00577134"/>
    <w:rsid w:val="005816A6"/>
    <w:rsid w:val="005842DB"/>
    <w:rsid w:val="005904DD"/>
    <w:rsid w:val="00590EEB"/>
    <w:rsid w:val="00593DF6"/>
    <w:rsid w:val="00595E2C"/>
    <w:rsid w:val="00596140"/>
    <w:rsid w:val="00596678"/>
    <w:rsid w:val="00597585"/>
    <w:rsid w:val="005B3089"/>
    <w:rsid w:val="005B37C1"/>
    <w:rsid w:val="005B5DD5"/>
    <w:rsid w:val="005C79D8"/>
    <w:rsid w:val="005D1F3A"/>
    <w:rsid w:val="005D25D3"/>
    <w:rsid w:val="005D44CA"/>
    <w:rsid w:val="005D50D0"/>
    <w:rsid w:val="005D6D15"/>
    <w:rsid w:val="005E1F95"/>
    <w:rsid w:val="005E2734"/>
    <w:rsid w:val="005E29A7"/>
    <w:rsid w:val="005E302D"/>
    <w:rsid w:val="005E382E"/>
    <w:rsid w:val="005E4291"/>
    <w:rsid w:val="005E4D47"/>
    <w:rsid w:val="005F2FCE"/>
    <w:rsid w:val="006031DD"/>
    <w:rsid w:val="00606362"/>
    <w:rsid w:val="0061053C"/>
    <w:rsid w:val="00610EA1"/>
    <w:rsid w:val="006133F1"/>
    <w:rsid w:val="0062029F"/>
    <w:rsid w:val="006214CC"/>
    <w:rsid w:val="00621575"/>
    <w:rsid w:val="006216A8"/>
    <w:rsid w:val="00626AEE"/>
    <w:rsid w:val="00627376"/>
    <w:rsid w:val="00632BFF"/>
    <w:rsid w:val="00634C38"/>
    <w:rsid w:val="00636213"/>
    <w:rsid w:val="0064237D"/>
    <w:rsid w:val="00646BC4"/>
    <w:rsid w:val="00647B7E"/>
    <w:rsid w:val="00654EBE"/>
    <w:rsid w:val="006556FB"/>
    <w:rsid w:val="00660BCA"/>
    <w:rsid w:val="0066437C"/>
    <w:rsid w:val="0066445D"/>
    <w:rsid w:val="00667C82"/>
    <w:rsid w:val="00675F8C"/>
    <w:rsid w:val="006807F0"/>
    <w:rsid w:val="00682417"/>
    <w:rsid w:val="0068622C"/>
    <w:rsid w:val="00690320"/>
    <w:rsid w:val="00695128"/>
    <w:rsid w:val="006A077E"/>
    <w:rsid w:val="006A3DD3"/>
    <w:rsid w:val="006A6244"/>
    <w:rsid w:val="006A6A94"/>
    <w:rsid w:val="006A7D29"/>
    <w:rsid w:val="006B3BFA"/>
    <w:rsid w:val="006C4BDD"/>
    <w:rsid w:val="006C79CA"/>
    <w:rsid w:val="006D20F8"/>
    <w:rsid w:val="006D2516"/>
    <w:rsid w:val="006D2A73"/>
    <w:rsid w:val="006D4AA0"/>
    <w:rsid w:val="006D4BBD"/>
    <w:rsid w:val="006D5CF9"/>
    <w:rsid w:val="006D686B"/>
    <w:rsid w:val="006D7709"/>
    <w:rsid w:val="006E0286"/>
    <w:rsid w:val="006E34E2"/>
    <w:rsid w:val="006F2CD2"/>
    <w:rsid w:val="006F4481"/>
    <w:rsid w:val="006F4782"/>
    <w:rsid w:val="006F59FA"/>
    <w:rsid w:val="00712D8F"/>
    <w:rsid w:val="00714623"/>
    <w:rsid w:val="00727F03"/>
    <w:rsid w:val="007301C9"/>
    <w:rsid w:val="00730F44"/>
    <w:rsid w:val="0073191F"/>
    <w:rsid w:val="0073306D"/>
    <w:rsid w:val="007330E2"/>
    <w:rsid w:val="00734357"/>
    <w:rsid w:val="007356C3"/>
    <w:rsid w:val="007375E3"/>
    <w:rsid w:val="00737AB7"/>
    <w:rsid w:val="00743CDB"/>
    <w:rsid w:val="0075095A"/>
    <w:rsid w:val="007524A4"/>
    <w:rsid w:val="007529AE"/>
    <w:rsid w:val="007543D5"/>
    <w:rsid w:val="00755959"/>
    <w:rsid w:val="0075651F"/>
    <w:rsid w:val="0075767A"/>
    <w:rsid w:val="007637D2"/>
    <w:rsid w:val="00774024"/>
    <w:rsid w:val="0077679E"/>
    <w:rsid w:val="0078468B"/>
    <w:rsid w:val="00786745"/>
    <w:rsid w:val="007868F7"/>
    <w:rsid w:val="007A0D80"/>
    <w:rsid w:val="007A2EB7"/>
    <w:rsid w:val="007A5841"/>
    <w:rsid w:val="007B3640"/>
    <w:rsid w:val="007B4F55"/>
    <w:rsid w:val="007C10DA"/>
    <w:rsid w:val="007C2B3E"/>
    <w:rsid w:val="007C2E6E"/>
    <w:rsid w:val="007C4772"/>
    <w:rsid w:val="007C4A7E"/>
    <w:rsid w:val="007C55AD"/>
    <w:rsid w:val="007C6560"/>
    <w:rsid w:val="007C6A74"/>
    <w:rsid w:val="007C6D4A"/>
    <w:rsid w:val="007D094C"/>
    <w:rsid w:val="007D3625"/>
    <w:rsid w:val="007D4E54"/>
    <w:rsid w:val="007D55E3"/>
    <w:rsid w:val="007D59F4"/>
    <w:rsid w:val="007D68F4"/>
    <w:rsid w:val="007E0EB8"/>
    <w:rsid w:val="007E12D5"/>
    <w:rsid w:val="007E77F5"/>
    <w:rsid w:val="007F3ECA"/>
    <w:rsid w:val="007F48E4"/>
    <w:rsid w:val="007F623B"/>
    <w:rsid w:val="00803418"/>
    <w:rsid w:val="0080359E"/>
    <w:rsid w:val="008064EB"/>
    <w:rsid w:val="00807A5D"/>
    <w:rsid w:val="00817EF7"/>
    <w:rsid w:val="0082088D"/>
    <w:rsid w:val="00821340"/>
    <w:rsid w:val="0082366E"/>
    <w:rsid w:val="00826B16"/>
    <w:rsid w:val="00827553"/>
    <w:rsid w:val="008326CD"/>
    <w:rsid w:val="00836F93"/>
    <w:rsid w:val="008451D2"/>
    <w:rsid w:val="00846179"/>
    <w:rsid w:val="008502E7"/>
    <w:rsid w:val="008513D6"/>
    <w:rsid w:val="00857692"/>
    <w:rsid w:val="008624AA"/>
    <w:rsid w:val="0086626E"/>
    <w:rsid w:val="0086753A"/>
    <w:rsid w:val="008725AF"/>
    <w:rsid w:val="00874B37"/>
    <w:rsid w:val="00875F45"/>
    <w:rsid w:val="00877741"/>
    <w:rsid w:val="00883DAA"/>
    <w:rsid w:val="008922BF"/>
    <w:rsid w:val="0089331C"/>
    <w:rsid w:val="008A718F"/>
    <w:rsid w:val="008B01C2"/>
    <w:rsid w:val="008B1426"/>
    <w:rsid w:val="008B28B4"/>
    <w:rsid w:val="008C1C80"/>
    <w:rsid w:val="008C5CCB"/>
    <w:rsid w:val="008C6667"/>
    <w:rsid w:val="008D125E"/>
    <w:rsid w:val="008D17DD"/>
    <w:rsid w:val="008E1C78"/>
    <w:rsid w:val="008E27A3"/>
    <w:rsid w:val="008E6BFA"/>
    <w:rsid w:val="008E6E87"/>
    <w:rsid w:val="008F036B"/>
    <w:rsid w:val="008F3644"/>
    <w:rsid w:val="00900E4C"/>
    <w:rsid w:val="00903423"/>
    <w:rsid w:val="00911E73"/>
    <w:rsid w:val="00912F23"/>
    <w:rsid w:val="00915BCB"/>
    <w:rsid w:val="00925D08"/>
    <w:rsid w:val="00937E29"/>
    <w:rsid w:val="00940B2A"/>
    <w:rsid w:val="009426C2"/>
    <w:rsid w:val="00942812"/>
    <w:rsid w:val="00943782"/>
    <w:rsid w:val="009524DD"/>
    <w:rsid w:val="00954D0E"/>
    <w:rsid w:val="00956405"/>
    <w:rsid w:val="009648FF"/>
    <w:rsid w:val="00971782"/>
    <w:rsid w:val="00972B0D"/>
    <w:rsid w:val="0097399D"/>
    <w:rsid w:val="00983287"/>
    <w:rsid w:val="0098498A"/>
    <w:rsid w:val="00993573"/>
    <w:rsid w:val="0099407E"/>
    <w:rsid w:val="00994263"/>
    <w:rsid w:val="009A1B07"/>
    <w:rsid w:val="009B11D4"/>
    <w:rsid w:val="009B1961"/>
    <w:rsid w:val="009B5966"/>
    <w:rsid w:val="009B5EAB"/>
    <w:rsid w:val="009B6241"/>
    <w:rsid w:val="009C1DA6"/>
    <w:rsid w:val="009C3DD0"/>
    <w:rsid w:val="009C55E1"/>
    <w:rsid w:val="009C635A"/>
    <w:rsid w:val="009C7F64"/>
    <w:rsid w:val="009D1830"/>
    <w:rsid w:val="009D2017"/>
    <w:rsid w:val="009D7B9F"/>
    <w:rsid w:val="009E4C0F"/>
    <w:rsid w:val="009F1CD4"/>
    <w:rsid w:val="009F204A"/>
    <w:rsid w:val="009F272A"/>
    <w:rsid w:val="009F37B6"/>
    <w:rsid w:val="009F4371"/>
    <w:rsid w:val="009F563F"/>
    <w:rsid w:val="009F603F"/>
    <w:rsid w:val="00A004EA"/>
    <w:rsid w:val="00A11BA4"/>
    <w:rsid w:val="00A12888"/>
    <w:rsid w:val="00A1581D"/>
    <w:rsid w:val="00A1669C"/>
    <w:rsid w:val="00A16981"/>
    <w:rsid w:val="00A2112C"/>
    <w:rsid w:val="00A25254"/>
    <w:rsid w:val="00A25CED"/>
    <w:rsid w:val="00A3414E"/>
    <w:rsid w:val="00A40191"/>
    <w:rsid w:val="00A41067"/>
    <w:rsid w:val="00A42FC4"/>
    <w:rsid w:val="00A46765"/>
    <w:rsid w:val="00A50B93"/>
    <w:rsid w:val="00A53D24"/>
    <w:rsid w:val="00A549A7"/>
    <w:rsid w:val="00A557E6"/>
    <w:rsid w:val="00A55E84"/>
    <w:rsid w:val="00A60679"/>
    <w:rsid w:val="00A609D4"/>
    <w:rsid w:val="00A61DD2"/>
    <w:rsid w:val="00A62150"/>
    <w:rsid w:val="00A6283D"/>
    <w:rsid w:val="00A65720"/>
    <w:rsid w:val="00A6622A"/>
    <w:rsid w:val="00A70764"/>
    <w:rsid w:val="00A71CF8"/>
    <w:rsid w:val="00A73EAD"/>
    <w:rsid w:val="00A76B38"/>
    <w:rsid w:val="00A82F1E"/>
    <w:rsid w:val="00A842A1"/>
    <w:rsid w:val="00A84784"/>
    <w:rsid w:val="00A86ADA"/>
    <w:rsid w:val="00A95124"/>
    <w:rsid w:val="00A95E1B"/>
    <w:rsid w:val="00AA57B0"/>
    <w:rsid w:val="00AA5B54"/>
    <w:rsid w:val="00AA6737"/>
    <w:rsid w:val="00AB17D6"/>
    <w:rsid w:val="00AB26A6"/>
    <w:rsid w:val="00AC3172"/>
    <w:rsid w:val="00AC7E07"/>
    <w:rsid w:val="00AD1422"/>
    <w:rsid w:val="00AD31FB"/>
    <w:rsid w:val="00AD43A5"/>
    <w:rsid w:val="00AD57C6"/>
    <w:rsid w:val="00AD5AFB"/>
    <w:rsid w:val="00AD76AB"/>
    <w:rsid w:val="00AE3384"/>
    <w:rsid w:val="00AE38CE"/>
    <w:rsid w:val="00AE3E4E"/>
    <w:rsid w:val="00AE6533"/>
    <w:rsid w:val="00AF0D6A"/>
    <w:rsid w:val="00AF49BC"/>
    <w:rsid w:val="00AF5AB8"/>
    <w:rsid w:val="00B0121F"/>
    <w:rsid w:val="00B03430"/>
    <w:rsid w:val="00B06E2B"/>
    <w:rsid w:val="00B10B59"/>
    <w:rsid w:val="00B21A12"/>
    <w:rsid w:val="00B2304A"/>
    <w:rsid w:val="00B26B83"/>
    <w:rsid w:val="00B3370B"/>
    <w:rsid w:val="00B37235"/>
    <w:rsid w:val="00B41C30"/>
    <w:rsid w:val="00B433D3"/>
    <w:rsid w:val="00B43805"/>
    <w:rsid w:val="00B510F6"/>
    <w:rsid w:val="00B60F86"/>
    <w:rsid w:val="00B6231D"/>
    <w:rsid w:val="00B633CD"/>
    <w:rsid w:val="00B65C1F"/>
    <w:rsid w:val="00B72FEC"/>
    <w:rsid w:val="00B7371C"/>
    <w:rsid w:val="00B801C8"/>
    <w:rsid w:val="00B81EBD"/>
    <w:rsid w:val="00B86D3B"/>
    <w:rsid w:val="00B93086"/>
    <w:rsid w:val="00B97675"/>
    <w:rsid w:val="00B97947"/>
    <w:rsid w:val="00BA15EE"/>
    <w:rsid w:val="00BA27EE"/>
    <w:rsid w:val="00BA4F70"/>
    <w:rsid w:val="00BB00B5"/>
    <w:rsid w:val="00BB0FE0"/>
    <w:rsid w:val="00BB6988"/>
    <w:rsid w:val="00BB7628"/>
    <w:rsid w:val="00BC11E1"/>
    <w:rsid w:val="00BC339D"/>
    <w:rsid w:val="00BC3ACF"/>
    <w:rsid w:val="00BD0D14"/>
    <w:rsid w:val="00BD1398"/>
    <w:rsid w:val="00BD59A7"/>
    <w:rsid w:val="00BD6FA4"/>
    <w:rsid w:val="00BE2C63"/>
    <w:rsid w:val="00BE6299"/>
    <w:rsid w:val="00BF17D2"/>
    <w:rsid w:val="00BF7E6E"/>
    <w:rsid w:val="00C050CF"/>
    <w:rsid w:val="00C16C4A"/>
    <w:rsid w:val="00C17B1A"/>
    <w:rsid w:val="00C20889"/>
    <w:rsid w:val="00C22E7E"/>
    <w:rsid w:val="00C24D77"/>
    <w:rsid w:val="00C3426B"/>
    <w:rsid w:val="00C419D0"/>
    <w:rsid w:val="00C445D4"/>
    <w:rsid w:val="00C5032C"/>
    <w:rsid w:val="00C50D7B"/>
    <w:rsid w:val="00C56325"/>
    <w:rsid w:val="00C65DF6"/>
    <w:rsid w:val="00C660E3"/>
    <w:rsid w:val="00C71E8D"/>
    <w:rsid w:val="00C764C2"/>
    <w:rsid w:val="00C80DDC"/>
    <w:rsid w:val="00C87DAA"/>
    <w:rsid w:val="00C92345"/>
    <w:rsid w:val="00C923D5"/>
    <w:rsid w:val="00C95940"/>
    <w:rsid w:val="00C96001"/>
    <w:rsid w:val="00CB1566"/>
    <w:rsid w:val="00CB1612"/>
    <w:rsid w:val="00CB6766"/>
    <w:rsid w:val="00CC55C2"/>
    <w:rsid w:val="00CC700F"/>
    <w:rsid w:val="00CC7AE0"/>
    <w:rsid w:val="00CD0B13"/>
    <w:rsid w:val="00CD342D"/>
    <w:rsid w:val="00CD771D"/>
    <w:rsid w:val="00CE0C91"/>
    <w:rsid w:val="00CE5F92"/>
    <w:rsid w:val="00CE668A"/>
    <w:rsid w:val="00CE79D2"/>
    <w:rsid w:val="00CF0443"/>
    <w:rsid w:val="00CF1D7D"/>
    <w:rsid w:val="00D02B9E"/>
    <w:rsid w:val="00D0558E"/>
    <w:rsid w:val="00D13412"/>
    <w:rsid w:val="00D13B74"/>
    <w:rsid w:val="00D20B39"/>
    <w:rsid w:val="00D249F9"/>
    <w:rsid w:val="00D24BA6"/>
    <w:rsid w:val="00D25CC1"/>
    <w:rsid w:val="00D27C67"/>
    <w:rsid w:val="00D30056"/>
    <w:rsid w:val="00D30B68"/>
    <w:rsid w:val="00D338C7"/>
    <w:rsid w:val="00D37378"/>
    <w:rsid w:val="00D40103"/>
    <w:rsid w:val="00D43159"/>
    <w:rsid w:val="00D51EF8"/>
    <w:rsid w:val="00D565E0"/>
    <w:rsid w:val="00D56E03"/>
    <w:rsid w:val="00D618E9"/>
    <w:rsid w:val="00D63517"/>
    <w:rsid w:val="00D72119"/>
    <w:rsid w:val="00D803EE"/>
    <w:rsid w:val="00D8067C"/>
    <w:rsid w:val="00D83E4B"/>
    <w:rsid w:val="00D84C73"/>
    <w:rsid w:val="00D957D0"/>
    <w:rsid w:val="00DA1F97"/>
    <w:rsid w:val="00DA2B34"/>
    <w:rsid w:val="00DA6171"/>
    <w:rsid w:val="00DB0A87"/>
    <w:rsid w:val="00DB22FD"/>
    <w:rsid w:val="00DB36DA"/>
    <w:rsid w:val="00DB497E"/>
    <w:rsid w:val="00DB5630"/>
    <w:rsid w:val="00DC199F"/>
    <w:rsid w:val="00DC51A2"/>
    <w:rsid w:val="00DC6C02"/>
    <w:rsid w:val="00DD170D"/>
    <w:rsid w:val="00DD18FA"/>
    <w:rsid w:val="00DD2690"/>
    <w:rsid w:val="00DD5659"/>
    <w:rsid w:val="00DE3A70"/>
    <w:rsid w:val="00DE44EC"/>
    <w:rsid w:val="00DF049F"/>
    <w:rsid w:val="00DF4A49"/>
    <w:rsid w:val="00E12120"/>
    <w:rsid w:val="00E13AE2"/>
    <w:rsid w:val="00E14A04"/>
    <w:rsid w:val="00E2063E"/>
    <w:rsid w:val="00E326E9"/>
    <w:rsid w:val="00E35A8F"/>
    <w:rsid w:val="00E36B45"/>
    <w:rsid w:val="00E4253D"/>
    <w:rsid w:val="00E443DE"/>
    <w:rsid w:val="00E5133D"/>
    <w:rsid w:val="00E5274B"/>
    <w:rsid w:val="00E535A4"/>
    <w:rsid w:val="00E550D1"/>
    <w:rsid w:val="00E614A9"/>
    <w:rsid w:val="00E615C5"/>
    <w:rsid w:val="00E6796B"/>
    <w:rsid w:val="00E7130C"/>
    <w:rsid w:val="00E71EC5"/>
    <w:rsid w:val="00E77CC8"/>
    <w:rsid w:val="00E83A10"/>
    <w:rsid w:val="00E844C2"/>
    <w:rsid w:val="00E878B2"/>
    <w:rsid w:val="00E90863"/>
    <w:rsid w:val="00EA0310"/>
    <w:rsid w:val="00EA0934"/>
    <w:rsid w:val="00EA47C7"/>
    <w:rsid w:val="00EA522B"/>
    <w:rsid w:val="00EA5BB8"/>
    <w:rsid w:val="00EA7BCB"/>
    <w:rsid w:val="00EB2EAF"/>
    <w:rsid w:val="00EB5C53"/>
    <w:rsid w:val="00EC0B50"/>
    <w:rsid w:val="00ED282F"/>
    <w:rsid w:val="00ED343D"/>
    <w:rsid w:val="00ED3BD0"/>
    <w:rsid w:val="00ED64C3"/>
    <w:rsid w:val="00ED6D02"/>
    <w:rsid w:val="00EF235F"/>
    <w:rsid w:val="00F024EA"/>
    <w:rsid w:val="00F1052F"/>
    <w:rsid w:val="00F15262"/>
    <w:rsid w:val="00F2366B"/>
    <w:rsid w:val="00F24B4F"/>
    <w:rsid w:val="00F25119"/>
    <w:rsid w:val="00F25981"/>
    <w:rsid w:val="00F26FD4"/>
    <w:rsid w:val="00F27F51"/>
    <w:rsid w:val="00F31661"/>
    <w:rsid w:val="00F33785"/>
    <w:rsid w:val="00F3519C"/>
    <w:rsid w:val="00F35518"/>
    <w:rsid w:val="00F44010"/>
    <w:rsid w:val="00F4519F"/>
    <w:rsid w:val="00F45E55"/>
    <w:rsid w:val="00F47776"/>
    <w:rsid w:val="00F477F4"/>
    <w:rsid w:val="00F51E1E"/>
    <w:rsid w:val="00F530AB"/>
    <w:rsid w:val="00F531AC"/>
    <w:rsid w:val="00F57141"/>
    <w:rsid w:val="00F6168A"/>
    <w:rsid w:val="00F67AA7"/>
    <w:rsid w:val="00F7066D"/>
    <w:rsid w:val="00F7267C"/>
    <w:rsid w:val="00F81EE0"/>
    <w:rsid w:val="00F820DC"/>
    <w:rsid w:val="00F84C0A"/>
    <w:rsid w:val="00F8573D"/>
    <w:rsid w:val="00F857BF"/>
    <w:rsid w:val="00F90085"/>
    <w:rsid w:val="00F92F66"/>
    <w:rsid w:val="00F93DE9"/>
    <w:rsid w:val="00FA303A"/>
    <w:rsid w:val="00FB104F"/>
    <w:rsid w:val="00FB162E"/>
    <w:rsid w:val="00FB4E61"/>
    <w:rsid w:val="00FC395D"/>
    <w:rsid w:val="00FD272D"/>
    <w:rsid w:val="00FD5315"/>
    <w:rsid w:val="00FE06B4"/>
    <w:rsid w:val="00FE191A"/>
    <w:rsid w:val="00FE1E02"/>
    <w:rsid w:val="00FE68A6"/>
    <w:rsid w:val="00FF596D"/>
    <w:rsid w:val="00FF7332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EF0D6"/>
  <w15:docId w15:val="{F11DFD21-124B-4B50-A957-3F9AA799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B1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3">
    <w:name w:val="heading 3"/>
    <w:basedOn w:val="Normln"/>
    <w:link w:val="Nadpis3Char"/>
    <w:uiPriority w:val="9"/>
    <w:qFormat/>
    <w:rsid w:val="00A95E1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2">
    <w:name w:val="WW8Num1z2"/>
    <w:rsid w:val="00C17B1A"/>
    <w:rPr>
      <w:rFonts w:ascii="Wingdings" w:hAnsi="Wingdings"/>
    </w:rPr>
  </w:style>
  <w:style w:type="character" w:customStyle="1" w:styleId="Standardnpsmoodstavce2">
    <w:name w:val="Standardní písmo odstavce2"/>
    <w:rsid w:val="00C17B1A"/>
  </w:style>
  <w:style w:type="character" w:customStyle="1" w:styleId="WW8Num1z0">
    <w:name w:val="WW8Num1z0"/>
    <w:rsid w:val="00C17B1A"/>
    <w:rPr>
      <w:rFonts w:ascii="Calibri" w:eastAsia="Calibri" w:hAnsi="Calibri" w:cs="Times New Roman"/>
    </w:rPr>
  </w:style>
  <w:style w:type="character" w:customStyle="1" w:styleId="WW8Num1z1">
    <w:name w:val="WW8Num1z1"/>
    <w:rsid w:val="00C17B1A"/>
    <w:rPr>
      <w:rFonts w:ascii="Courier New" w:hAnsi="Courier New" w:cs="Courier New"/>
    </w:rPr>
  </w:style>
  <w:style w:type="character" w:customStyle="1" w:styleId="WW8Num1z3">
    <w:name w:val="WW8Num1z3"/>
    <w:rsid w:val="00C17B1A"/>
    <w:rPr>
      <w:rFonts w:ascii="Symbol" w:hAnsi="Symbol"/>
    </w:rPr>
  </w:style>
  <w:style w:type="character" w:customStyle="1" w:styleId="Standardnpsmoodstavce1">
    <w:name w:val="Standardní písmo odstavce1"/>
    <w:rsid w:val="00C17B1A"/>
  </w:style>
  <w:style w:type="character" w:customStyle="1" w:styleId="Symbolyproslovn">
    <w:name w:val="Symboly pro číslování"/>
    <w:rsid w:val="00C17B1A"/>
  </w:style>
  <w:style w:type="character" w:customStyle="1" w:styleId="Odrky">
    <w:name w:val="Odrážky"/>
    <w:rsid w:val="00C17B1A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C17B1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C17B1A"/>
    <w:pPr>
      <w:spacing w:after="120"/>
    </w:pPr>
  </w:style>
  <w:style w:type="paragraph" w:styleId="Seznam">
    <w:name w:val="List"/>
    <w:basedOn w:val="Zkladntext"/>
    <w:rsid w:val="00C17B1A"/>
    <w:rPr>
      <w:rFonts w:cs="Tahoma"/>
    </w:rPr>
  </w:style>
  <w:style w:type="paragraph" w:customStyle="1" w:styleId="Popisek">
    <w:name w:val="Popisek"/>
    <w:basedOn w:val="Normln"/>
    <w:rsid w:val="00C17B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C17B1A"/>
    <w:pPr>
      <w:suppressLineNumbers/>
    </w:pPr>
    <w:rPr>
      <w:rFonts w:cs="Tahoma"/>
    </w:rPr>
  </w:style>
  <w:style w:type="paragraph" w:styleId="Odstavecseseznamem">
    <w:name w:val="List Paragraph"/>
    <w:basedOn w:val="Normln"/>
    <w:uiPriority w:val="34"/>
    <w:qFormat/>
    <w:rsid w:val="00C17B1A"/>
    <w:pPr>
      <w:ind w:left="720"/>
    </w:pPr>
  </w:style>
  <w:style w:type="paragraph" w:styleId="FormtovanvHTML">
    <w:name w:val="HTML Preformatted"/>
    <w:basedOn w:val="Normln"/>
    <w:rsid w:val="00DF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rsid w:val="00B21A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1A12"/>
    <w:pPr>
      <w:tabs>
        <w:tab w:val="center" w:pos="4536"/>
        <w:tab w:val="right" w:pos="9072"/>
      </w:tabs>
    </w:pPr>
  </w:style>
  <w:style w:type="paragraph" w:customStyle="1" w:styleId="TxSPL">
    <w:name w:val="TxSPL"/>
    <w:basedOn w:val="Normln"/>
    <w:link w:val="TxSPLChar"/>
    <w:qFormat/>
    <w:rsid w:val="00465095"/>
    <w:pPr>
      <w:suppressAutoHyphens w:val="0"/>
      <w:spacing w:before="100" w:after="60" w:line="312" w:lineRule="auto"/>
      <w:ind w:firstLine="170"/>
      <w:jc w:val="both"/>
    </w:pPr>
    <w:rPr>
      <w:rFonts w:ascii="Georgia" w:hAnsi="Georgia" w:cs="Times New Roman"/>
      <w:sz w:val="17"/>
      <w:lang w:eastAsia="en-US"/>
    </w:rPr>
  </w:style>
  <w:style w:type="character" w:customStyle="1" w:styleId="TxSPLChar">
    <w:name w:val="TxSPL Char"/>
    <w:basedOn w:val="Standardnpsmoodstavce"/>
    <w:link w:val="TxSPL"/>
    <w:rsid w:val="00465095"/>
    <w:rPr>
      <w:rFonts w:ascii="Georgia" w:eastAsia="Calibri" w:hAnsi="Georgia"/>
      <w:sz w:val="17"/>
      <w:szCs w:val="22"/>
      <w:lang w:eastAsia="en-US"/>
    </w:rPr>
  </w:style>
  <w:style w:type="paragraph" w:customStyle="1" w:styleId="TxSPLBold">
    <w:name w:val="TxSPLBold"/>
    <w:basedOn w:val="TxSPL"/>
    <w:link w:val="TxSPLBoldChar"/>
    <w:qFormat/>
    <w:rsid w:val="00465095"/>
    <w:pPr>
      <w:ind w:firstLine="0"/>
    </w:pPr>
    <w:rPr>
      <w:b/>
      <w:u w:val="single"/>
    </w:rPr>
  </w:style>
  <w:style w:type="character" w:customStyle="1" w:styleId="TxSPLBoldChar">
    <w:name w:val="TxSPLBold Char"/>
    <w:basedOn w:val="TxSPLChar"/>
    <w:link w:val="TxSPLBold"/>
    <w:rsid w:val="00465095"/>
    <w:rPr>
      <w:rFonts w:ascii="Georgia" w:eastAsia="Calibri" w:hAnsi="Georgia"/>
      <w:b/>
      <w:sz w:val="17"/>
      <w:szCs w:val="22"/>
      <w:u w:val="single"/>
      <w:lang w:eastAsia="en-US"/>
    </w:rPr>
  </w:style>
  <w:style w:type="paragraph" w:customStyle="1" w:styleId="TextPS">
    <w:name w:val="Text PS"/>
    <w:basedOn w:val="Normln"/>
    <w:link w:val="TextPSChar"/>
    <w:qFormat/>
    <w:rsid w:val="00821340"/>
    <w:pPr>
      <w:tabs>
        <w:tab w:val="left" w:pos="1080"/>
      </w:tabs>
      <w:suppressAutoHyphens w:val="0"/>
      <w:autoSpaceDE w:val="0"/>
      <w:autoSpaceDN w:val="0"/>
      <w:adjustRightInd w:val="0"/>
      <w:spacing w:after="120" w:line="240" w:lineRule="auto"/>
      <w:jc w:val="both"/>
    </w:pPr>
    <w:rPr>
      <w:rFonts w:ascii="Bookman Old Style" w:eastAsia="Times New Roman" w:hAnsi="Bookman Old Style" w:cs="Arial"/>
      <w:bCs/>
      <w:sz w:val="18"/>
      <w:szCs w:val="18"/>
      <w:lang w:eastAsia="cs-CZ"/>
    </w:rPr>
  </w:style>
  <w:style w:type="character" w:customStyle="1" w:styleId="TextPSChar">
    <w:name w:val="Text PS Char"/>
    <w:basedOn w:val="Standardnpsmoodstavce"/>
    <w:link w:val="TextPS"/>
    <w:rsid w:val="00821340"/>
    <w:rPr>
      <w:rFonts w:ascii="Bookman Old Style" w:hAnsi="Bookman Old Style" w:cs="Arial"/>
      <w:bCs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2C7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D2C7C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282B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95E1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E1B"/>
    <w:rPr>
      <w:rFonts w:ascii="Segoe UI" w:eastAsia="Calibri" w:hAnsi="Segoe UI" w:cs="Segoe UI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F24B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6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8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7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ference-broumov.webnod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9B29-0CA8-4A4E-8638-1B4308EA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programového výboru místní akční skupiny „Nad Orlicí“, které se konalo dne 14</vt:lpstr>
    </vt:vector>
  </TitlesOfParts>
  <Company>RTIC Kostelec nad Orlicí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programového výboru místní akční skupiny „Nad Orlicí“, které se konalo dne 14</dc:title>
  <dc:creator>Hubálek Pavel</dc:creator>
  <cp:lastModifiedBy>Místní akční skupina Stolové hory</cp:lastModifiedBy>
  <cp:revision>4</cp:revision>
  <cp:lastPrinted>2017-06-16T09:10:00Z</cp:lastPrinted>
  <dcterms:created xsi:type="dcterms:W3CDTF">2019-05-17T12:38:00Z</dcterms:created>
  <dcterms:modified xsi:type="dcterms:W3CDTF">2019-05-17T12:58:00Z</dcterms:modified>
</cp:coreProperties>
</file>